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C6FD1" w14:textId="71474F0D" w:rsidR="00D17FDE" w:rsidRPr="00FA488D" w:rsidRDefault="006F3FBA" w:rsidP="005C4BF3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市外</w:t>
      </w:r>
      <w:r w:rsidR="002026AA" w:rsidRPr="00FA488D">
        <w:rPr>
          <w:rFonts w:ascii="ＭＳ ゴシック" w:eastAsia="ＭＳ ゴシック" w:hAnsi="ＭＳ ゴシック" w:hint="eastAsia"/>
          <w:b/>
          <w:sz w:val="24"/>
        </w:rPr>
        <w:t>地域密着型サ－ビス</w:t>
      </w:r>
      <w:r w:rsidR="005E0950">
        <w:rPr>
          <w:rFonts w:ascii="ＭＳ ゴシック" w:eastAsia="ＭＳ ゴシック" w:hAnsi="ＭＳ ゴシック" w:hint="eastAsia"/>
          <w:b/>
          <w:sz w:val="24"/>
        </w:rPr>
        <w:t>事業所の</w:t>
      </w:r>
      <w:r w:rsidR="007E188B">
        <w:rPr>
          <w:rFonts w:ascii="ＭＳ ゴシック" w:eastAsia="ＭＳ ゴシック" w:hAnsi="ＭＳ ゴシック" w:hint="eastAsia"/>
          <w:b/>
          <w:sz w:val="24"/>
        </w:rPr>
        <w:t>利用</w:t>
      </w:r>
      <w:r w:rsidR="005E0950">
        <w:rPr>
          <w:rFonts w:ascii="ＭＳ ゴシック" w:eastAsia="ＭＳ ゴシック" w:hAnsi="ＭＳ ゴシック" w:hint="eastAsia"/>
          <w:b/>
          <w:sz w:val="24"/>
        </w:rPr>
        <w:t>に係る</w:t>
      </w:r>
      <w:r w:rsidR="00AE5844">
        <w:rPr>
          <w:rFonts w:ascii="ＭＳ ゴシック" w:eastAsia="ＭＳ ゴシック" w:hAnsi="ＭＳ ゴシック" w:hint="eastAsia"/>
          <w:b/>
          <w:sz w:val="24"/>
        </w:rPr>
        <w:t>申出</w:t>
      </w:r>
      <w:r w:rsidR="00675BB3">
        <w:rPr>
          <w:rFonts w:ascii="ＭＳ ゴシック" w:eastAsia="ＭＳ ゴシック" w:hAnsi="ＭＳ ゴシック" w:hint="eastAsia"/>
          <w:b/>
          <w:sz w:val="24"/>
        </w:rPr>
        <w:t>書</w:t>
      </w:r>
    </w:p>
    <w:p w14:paraId="699A8236" w14:textId="77777777" w:rsidR="005C4BF3" w:rsidRPr="00AE5844" w:rsidRDefault="005C4BF3"/>
    <w:p w14:paraId="089BCFBD" w14:textId="2DE338EC" w:rsidR="005C4BF3" w:rsidRPr="00E72DC9" w:rsidRDefault="00AE5844" w:rsidP="00E72DC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5E0950">
        <w:rPr>
          <w:rFonts w:ascii="ＭＳ 明朝" w:hAnsi="ＭＳ 明朝" w:hint="eastAsia"/>
        </w:rPr>
        <w:t>申出日</w:t>
      </w:r>
      <w:r>
        <w:rPr>
          <w:rFonts w:ascii="ＭＳ 明朝" w:hAnsi="ＭＳ 明朝" w:hint="eastAsia"/>
        </w:rPr>
        <w:t>）</w:t>
      </w:r>
      <w:r w:rsidR="005E0950">
        <w:rPr>
          <w:rFonts w:ascii="ＭＳ 明朝" w:hAnsi="ＭＳ 明朝" w:hint="eastAsia"/>
        </w:rPr>
        <w:t xml:space="preserve">　　</w:t>
      </w:r>
      <w:r w:rsidR="00CF0631" w:rsidRPr="00FA488D">
        <w:rPr>
          <w:rFonts w:ascii="ＭＳ 明朝" w:hAnsi="ＭＳ 明朝" w:hint="eastAsia"/>
        </w:rPr>
        <w:t xml:space="preserve">　　年　　　</w:t>
      </w:r>
      <w:r w:rsidR="005C4BF3" w:rsidRPr="00FA488D">
        <w:rPr>
          <w:rFonts w:ascii="ＭＳ 明朝" w:hAnsi="ＭＳ 明朝" w:hint="eastAsia"/>
        </w:rPr>
        <w:t>月</w:t>
      </w:r>
      <w:r w:rsidR="00CF0631" w:rsidRPr="00FA488D">
        <w:rPr>
          <w:rFonts w:ascii="ＭＳ 明朝" w:hAnsi="ＭＳ 明朝" w:hint="eastAsia"/>
        </w:rPr>
        <w:t xml:space="preserve">　　　</w:t>
      </w:r>
      <w:r w:rsidR="005C4BF3" w:rsidRPr="00FA488D">
        <w:rPr>
          <w:rFonts w:ascii="ＭＳ 明朝" w:hAnsi="ＭＳ 明朝" w:hint="eastAsia"/>
        </w:rPr>
        <w:t>日</w:t>
      </w:r>
    </w:p>
    <w:p w14:paraId="5C7D3EC1" w14:textId="77777777" w:rsidR="005C4BF3" w:rsidRDefault="00AB0CB5" w:rsidP="00AB0CB5">
      <w:pPr>
        <w:ind w:firstLineChars="200" w:firstLine="420"/>
      </w:pPr>
      <w:r>
        <w:rPr>
          <w:rFonts w:hint="eastAsia"/>
        </w:rPr>
        <w:t xml:space="preserve">彦根市長　　</w:t>
      </w:r>
      <w:r w:rsidR="005C4BF3">
        <w:rPr>
          <w:rFonts w:hint="eastAsia"/>
        </w:rPr>
        <w:t xml:space="preserve">　様</w:t>
      </w:r>
    </w:p>
    <w:p w14:paraId="2BFAAACC" w14:textId="7FA9C8EC" w:rsidR="00675BB3" w:rsidRDefault="00675BB3">
      <w:r>
        <w:rPr>
          <w:rFonts w:hint="eastAsia"/>
        </w:rPr>
        <w:t xml:space="preserve">　　　　　　　　　　　　　　　　　　　　　　　　　</w:t>
      </w:r>
    </w:p>
    <w:p w14:paraId="1563B2D2" w14:textId="6A6CF229" w:rsidR="006F3FBA" w:rsidRDefault="00675BB3" w:rsidP="004A5959">
      <w:pPr>
        <w:ind w:firstLineChars="100" w:firstLine="210"/>
      </w:pPr>
      <w:r>
        <w:rPr>
          <w:rFonts w:hint="eastAsia"/>
        </w:rPr>
        <w:t>以下の内容で、</w:t>
      </w:r>
      <w:r w:rsidR="001A629E">
        <w:rPr>
          <w:rFonts w:hint="eastAsia"/>
        </w:rPr>
        <w:t>他市町村</w:t>
      </w:r>
      <w:r w:rsidR="006F3FBA">
        <w:rPr>
          <w:rFonts w:hint="eastAsia"/>
        </w:rPr>
        <w:t>等</w:t>
      </w:r>
      <w:r w:rsidR="001A629E">
        <w:rPr>
          <w:rFonts w:hint="eastAsia"/>
        </w:rPr>
        <w:t>の</w:t>
      </w:r>
      <w:r>
        <w:rPr>
          <w:rFonts w:hint="eastAsia"/>
        </w:rPr>
        <w:t>地域密着型サービス（介護予防地域密着型サービス）事業所の利用</w:t>
      </w:r>
      <w:r w:rsidR="00523D41">
        <w:rPr>
          <w:rFonts w:hint="eastAsia"/>
        </w:rPr>
        <w:t>について</w:t>
      </w:r>
      <w:r w:rsidR="00AE5844">
        <w:rPr>
          <w:rFonts w:hint="eastAsia"/>
        </w:rPr>
        <w:t>申し出ます</w:t>
      </w:r>
      <w:r w:rsidR="005C4BF3">
        <w:rPr>
          <w:rFonts w:hint="eastAsia"/>
        </w:rPr>
        <w:t>。</w:t>
      </w:r>
    </w:p>
    <w:p w14:paraId="07AF39E4" w14:textId="380590EF" w:rsidR="00BF57B4" w:rsidRDefault="00F1596C" w:rsidP="00F1596C">
      <w:pPr>
        <w:ind w:firstLineChars="50" w:firstLine="105"/>
      </w:pPr>
      <w:r w:rsidRPr="00F1596C">
        <w:rPr>
          <w:rFonts w:ascii="ＭＳ 明朝" w:hAnsi="ＭＳ 明朝" w:hint="eastAsia"/>
        </w:rPr>
        <w:t>1</w:t>
      </w:r>
      <w:r w:rsidRPr="00F1596C">
        <w:rPr>
          <w:rFonts w:ascii="ＭＳ 明朝" w:hAnsi="ＭＳ 明朝"/>
        </w:rPr>
        <w:t xml:space="preserve"> </w:t>
      </w:r>
      <w:r w:rsidR="006F3FBA">
        <w:rPr>
          <w:rFonts w:ascii="ＭＳ 明朝" w:hAnsi="ＭＳ 明朝" w:hint="eastAsia"/>
        </w:rPr>
        <w:t>申出</w:t>
      </w:r>
      <w:r w:rsidR="00BF57B4">
        <w:rPr>
          <w:rFonts w:hint="eastAsia"/>
        </w:rPr>
        <w:t>者（利用</w:t>
      </w:r>
      <w:r w:rsidR="006F3FBA">
        <w:rPr>
          <w:rFonts w:hint="eastAsia"/>
        </w:rPr>
        <w:t>希望</w:t>
      </w:r>
      <w:r w:rsidR="00BF57B4">
        <w:rPr>
          <w:rFonts w:hint="eastAsia"/>
        </w:rPr>
        <w:t>者）の情報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134"/>
        <w:gridCol w:w="524"/>
        <w:gridCol w:w="1400"/>
        <w:gridCol w:w="202"/>
        <w:gridCol w:w="406"/>
        <w:gridCol w:w="599"/>
        <w:gridCol w:w="554"/>
        <w:gridCol w:w="142"/>
        <w:gridCol w:w="2126"/>
      </w:tblGrid>
      <w:tr w:rsidR="00BF57B4" w:rsidRPr="00BD4B6C" w14:paraId="4FA23AA0" w14:textId="77777777" w:rsidTr="00F1596C">
        <w:trPr>
          <w:trHeight w:val="409"/>
        </w:trPr>
        <w:tc>
          <w:tcPr>
            <w:tcW w:w="1701" w:type="dxa"/>
            <w:shd w:val="clear" w:color="auto" w:fill="auto"/>
            <w:vAlign w:val="center"/>
          </w:tcPr>
          <w:p w14:paraId="61FF2863" w14:textId="77777777" w:rsidR="00BF57B4" w:rsidRPr="00FA488D" w:rsidRDefault="00BF57B4" w:rsidP="005C4BF3">
            <w:pPr>
              <w:rPr>
                <w:rFonts w:ascii="ＭＳ ゴシック" w:eastAsia="ＭＳ ゴシック" w:hAnsi="ＭＳ ゴシック"/>
                <w:szCs w:val="21"/>
              </w:rPr>
            </w:pPr>
            <w:r w:rsidRPr="00FA488D">
              <w:rPr>
                <w:rFonts w:ascii="ＭＳ ゴシック" w:eastAsia="ＭＳ ゴシック" w:hAnsi="ＭＳ ゴシック" w:hint="eastAsia"/>
                <w:szCs w:val="21"/>
              </w:rPr>
              <w:t>保険者名</w:t>
            </w: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14:paraId="14BD5853" w14:textId="77777777" w:rsidR="00BF57B4" w:rsidRPr="000D2A98" w:rsidRDefault="00BF57B4" w:rsidP="00EA7B13">
            <w:pPr>
              <w:jc w:val="center"/>
              <w:rPr>
                <w:rFonts w:ascii="ＭＳ 明朝" w:hAnsi="ＭＳ 明朝"/>
              </w:rPr>
            </w:pPr>
            <w:r w:rsidRPr="000D2A98">
              <w:rPr>
                <w:rFonts w:ascii="ＭＳ 明朝" w:hAnsi="ＭＳ 明朝" w:hint="eastAsia"/>
              </w:rPr>
              <w:t>彦根市</w:t>
            </w: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14:paraId="3EF23361" w14:textId="77777777" w:rsidR="00BF57B4" w:rsidRPr="000D2A98" w:rsidRDefault="00BF57B4" w:rsidP="005C4BF3">
            <w:pPr>
              <w:rPr>
                <w:rFonts w:ascii="ＭＳ ゴシック" w:eastAsia="ＭＳ ゴシック" w:hAnsi="ＭＳ ゴシック"/>
              </w:rPr>
            </w:pPr>
            <w:r w:rsidRPr="000D2A98">
              <w:rPr>
                <w:rFonts w:ascii="ＭＳ ゴシック" w:eastAsia="ＭＳ ゴシック" w:hAnsi="ＭＳ ゴシック" w:hint="eastAsia"/>
              </w:rPr>
              <w:t>被保険者番号</w:t>
            </w:r>
          </w:p>
        </w:tc>
        <w:tc>
          <w:tcPr>
            <w:tcW w:w="3421" w:type="dxa"/>
            <w:gridSpan w:val="4"/>
            <w:shd w:val="clear" w:color="auto" w:fill="auto"/>
            <w:vAlign w:val="center"/>
          </w:tcPr>
          <w:p w14:paraId="6CA9F829" w14:textId="77777777" w:rsidR="00BF57B4" w:rsidRPr="000D2A98" w:rsidRDefault="00BF57B4" w:rsidP="006F3FBA">
            <w:pPr>
              <w:jc w:val="center"/>
              <w:rPr>
                <w:rFonts w:ascii="ＭＳ 明朝" w:hAnsi="ＭＳ 明朝"/>
              </w:rPr>
            </w:pPr>
          </w:p>
        </w:tc>
      </w:tr>
      <w:tr w:rsidR="00BF57B4" w:rsidRPr="00BD4B6C" w14:paraId="1DDA1C6A" w14:textId="77777777" w:rsidTr="00F1596C">
        <w:trPr>
          <w:trHeight w:val="34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EB13D9" w14:textId="77777777" w:rsidR="00BF57B4" w:rsidRPr="00FA488D" w:rsidRDefault="00BF57B4" w:rsidP="005C4BF3">
            <w:pPr>
              <w:rPr>
                <w:rFonts w:ascii="ＭＳ ゴシック" w:eastAsia="ＭＳ ゴシック" w:hAnsi="ＭＳ ゴシック"/>
                <w:szCs w:val="21"/>
              </w:rPr>
            </w:pPr>
            <w:r w:rsidRPr="00FA488D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7087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65722E" w14:textId="77777777" w:rsidR="00BF57B4" w:rsidRPr="000D2A98" w:rsidRDefault="00BF57B4" w:rsidP="005C4BF3">
            <w:pPr>
              <w:rPr>
                <w:rFonts w:ascii="ＭＳ 明朝" w:hAnsi="ＭＳ 明朝"/>
              </w:rPr>
            </w:pPr>
          </w:p>
        </w:tc>
      </w:tr>
      <w:tr w:rsidR="00BF57B4" w:rsidRPr="00BD4B6C" w14:paraId="2417DB09" w14:textId="77777777" w:rsidTr="00F1596C">
        <w:trPr>
          <w:trHeight w:val="438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B27A4C" w14:textId="77777777" w:rsidR="00BF57B4" w:rsidRPr="00FA488D" w:rsidRDefault="00BF57B4" w:rsidP="005C4BF3">
            <w:pPr>
              <w:rPr>
                <w:rFonts w:ascii="ＭＳ ゴシック" w:eastAsia="ＭＳ ゴシック" w:hAnsi="ＭＳ ゴシック"/>
                <w:szCs w:val="21"/>
              </w:rPr>
            </w:pPr>
            <w:r w:rsidRPr="00FA488D">
              <w:rPr>
                <w:rFonts w:ascii="ＭＳ ゴシック" w:eastAsia="ＭＳ ゴシック" w:hAnsi="ＭＳ ゴシック" w:hint="eastAsia"/>
                <w:szCs w:val="21"/>
              </w:rPr>
              <w:t>被保険者氏名</w:t>
            </w:r>
          </w:p>
        </w:tc>
        <w:tc>
          <w:tcPr>
            <w:tcW w:w="7087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0A6D81" w14:textId="77777777" w:rsidR="00BF57B4" w:rsidRPr="000D2A98" w:rsidRDefault="00BF57B4" w:rsidP="005C4BF3">
            <w:pPr>
              <w:rPr>
                <w:rFonts w:ascii="ＭＳ 明朝" w:hAnsi="ＭＳ 明朝"/>
              </w:rPr>
            </w:pPr>
          </w:p>
        </w:tc>
      </w:tr>
      <w:tr w:rsidR="00BF57B4" w:rsidRPr="00BD4B6C" w14:paraId="256F7495" w14:textId="77777777" w:rsidTr="00F1596C">
        <w:trPr>
          <w:trHeight w:val="896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32F4FE" w14:textId="77777777" w:rsidR="00BF57B4" w:rsidRPr="00FA488D" w:rsidRDefault="00BF57B4" w:rsidP="009A6487">
            <w:pPr>
              <w:rPr>
                <w:rFonts w:ascii="ＭＳ ゴシック" w:eastAsia="ＭＳ ゴシック" w:hAnsi="ＭＳ ゴシック"/>
                <w:szCs w:val="21"/>
              </w:rPr>
            </w:pPr>
            <w:r w:rsidRPr="00FA488D">
              <w:rPr>
                <w:rFonts w:ascii="ＭＳ ゴシック" w:eastAsia="ＭＳ ゴシック" w:hAnsi="ＭＳ ゴシック" w:hint="eastAsia"/>
                <w:szCs w:val="21"/>
              </w:rPr>
              <w:t>住　　所</w:t>
            </w:r>
          </w:p>
        </w:tc>
        <w:tc>
          <w:tcPr>
            <w:tcW w:w="7087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14:paraId="7AED966D" w14:textId="13E9ED9D" w:rsidR="00BF57B4" w:rsidRDefault="00BF57B4" w:rsidP="000D2A98">
            <w:pPr>
              <w:spacing w:afterLines="50" w:after="171"/>
              <w:rPr>
                <w:rFonts w:ascii="ＭＳ 明朝" w:hAnsi="ＭＳ 明朝"/>
              </w:rPr>
            </w:pPr>
            <w:r w:rsidRPr="000D2A98">
              <w:rPr>
                <w:rFonts w:ascii="ＭＳ 明朝" w:hAnsi="ＭＳ 明朝" w:hint="eastAsia"/>
              </w:rPr>
              <w:t>〒</w:t>
            </w:r>
            <w:r>
              <w:rPr>
                <w:rFonts w:ascii="ＭＳ 明朝" w:hAnsi="ＭＳ 明朝" w:hint="eastAsia"/>
              </w:rPr>
              <w:t xml:space="preserve">　　　-</w:t>
            </w:r>
          </w:p>
          <w:p w14:paraId="07B0D1DB" w14:textId="77777777" w:rsidR="00BF57B4" w:rsidRPr="000D2A98" w:rsidRDefault="00BF57B4" w:rsidP="005C4BF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彦根市</w:t>
            </w:r>
          </w:p>
        </w:tc>
      </w:tr>
      <w:tr w:rsidR="00BF57B4" w:rsidRPr="00BD4B6C" w14:paraId="23CDE040" w14:textId="77777777" w:rsidTr="00F1596C">
        <w:trPr>
          <w:trHeight w:val="4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6CB38" w14:textId="77777777" w:rsidR="00BF57B4" w:rsidRPr="00FA488D" w:rsidRDefault="00BF57B4" w:rsidP="005C4BF3">
            <w:pPr>
              <w:rPr>
                <w:rFonts w:ascii="ＭＳ ゴシック" w:eastAsia="ＭＳ ゴシック" w:hAnsi="ＭＳ ゴシック"/>
                <w:szCs w:val="21"/>
              </w:rPr>
            </w:pPr>
            <w:r w:rsidRPr="00FA488D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30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F24AB" w14:textId="67E2E63A" w:rsidR="00BF57B4" w:rsidRPr="000D2A98" w:rsidRDefault="00BF57B4" w:rsidP="00E72DC9">
            <w:pPr>
              <w:ind w:firstLineChars="400" w:firstLine="840"/>
              <w:rPr>
                <w:rFonts w:ascii="ＭＳ 明朝" w:hAnsi="ＭＳ 明朝"/>
              </w:rPr>
            </w:pPr>
            <w:r w:rsidRPr="000D2A98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2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EA198" w14:textId="01EB67CC" w:rsidR="00BF57B4" w:rsidRPr="000D2A98" w:rsidRDefault="00BF57B4" w:rsidP="00F1596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8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A063B" w14:textId="77777777" w:rsidR="00BF57B4" w:rsidRPr="000D2A98" w:rsidRDefault="00BF57B4" w:rsidP="005E0950">
            <w:pPr>
              <w:rPr>
                <w:rFonts w:ascii="ＭＳ 明朝" w:hAnsi="ＭＳ 明朝"/>
              </w:rPr>
            </w:pPr>
          </w:p>
        </w:tc>
      </w:tr>
      <w:tr w:rsidR="00BF57B4" w:rsidRPr="00BD4B6C" w14:paraId="6608E1FA" w14:textId="790CC8F6" w:rsidTr="00F1596C">
        <w:trPr>
          <w:trHeight w:val="41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CE969" w14:textId="3AE6B2A4" w:rsidR="00BF57B4" w:rsidRPr="006F3FBA" w:rsidRDefault="00BF57B4" w:rsidP="005C4BF3">
            <w:pPr>
              <w:rPr>
                <w:rFonts w:ascii="ＭＳ ゴシック" w:eastAsia="ＭＳ ゴシック" w:hAnsi="ＭＳ ゴシック"/>
                <w:szCs w:val="21"/>
              </w:rPr>
            </w:pPr>
            <w:r w:rsidRPr="00FA488D">
              <w:rPr>
                <w:rFonts w:ascii="ＭＳ ゴシック" w:eastAsia="ＭＳ ゴシック" w:hAnsi="ＭＳ ゴシック" w:hint="eastAsia"/>
                <w:szCs w:val="21"/>
              </w:rPr>
              <w:t>利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開始希望日</w:t>
            </w:r>
          </w:p>
        </w:tc>
        <w:tc>
          <w:tcPr>
            <w:tcW w:w="30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35676" w14:textId="2BA8055F" w:rsidR="00BF57B4" w:rsidRPr="000D2A98" w:rsidRDefault="00BF57B4" w:rsidP="00E72DC9">
            <w:pPr>
              <w:ind w:firstLineChars="400" w:firstLine="840"/>
              <w:rPr>
                <w:rFonts w:ascii="ＭＳ 明朝" w:hAnsi="ＭＳ 明朝"/>
              </w:rPr>
            </w:pPr>
            <w:r w:rsidRPr="000D2A98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7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A27E" w14:textId="31267A7F" w:rsidR="00BF57B4" w:rsidRPr="000D2A98" w:rsidRDefault="00BF57B4" w:rsidP="00F1596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要介護状態区分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674A2" w14:textId="77777777" w:rsidR="00BF57B4" w:rsidRPr="000D2A98" w:rsidRDefault="00BF57B4" w:rsidP="00E72DC9">
            <w:pPr>
              <w:rPr>
                <w:rFonts w:ascii="ＭＳ 明朝" w:hAnsi="ＭＳ 明朝"/>
              </w:rPr>
            </w:pPr>
          </w:p>
        </w:tc>
      </w:tr>
      <w:tr w:rsidR="00BF57B4" w:rsidRPr="00BD4B6C" w14:paraId="291C6268" w14:textId="77777777" w:rsidTr="00F1596C">
        <w:trPr>
          <w:trHeight w:val="192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78F05" w14:textId="105C5CFC" w:rsidR="00BF57B4" w:rsidRPr="006F3FBA" w:rsidRDefault="00BF57B4" w:rsidP="00E42A4B">
            <w:pPr>
              <w:rPr>
                <w:rFonts w:ascii="ＭＳ ゴシック" w:eastAsia="ＭＳ ゴシック" w:hAnsi="ＭＳ ゴシック"/>
                <w:szCs w:val="21"/>
              </w:rPr>
            </w:pPr>
            <w:r w:rsidRPr="00FA488D">
              <w:rPr>
                <w:rFonts w:ascii="ＭＳ ゴシック" w:eastAsia="ＭＳ ゴシック" w:hAnsi="ＭＳ ゴシック" w:hint="eastAsia"/>
                <w:szCs w:val="21"/>
              </w:rPr>
              <w:t>利用する理由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255D9" w14:textId="77777777" w:rsidR="00BF57B4" w:rsidRPr="00CB4B25" w:rsidRDefault="00BF57B4" w:rsidP="0033791F">
            <w:pPr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CB4B25">
              <w:rPr>
                <w:rFonts w:ascii="ＭＳ 明朝" w:hAnsi="ＭＳ 明朝" w:hint="eastAsia"/>
                <w:sz w:val="18"/>
                <w:szCs w:val="18"/>
                <w:u w:val="single"/>
              </w:rPr>
              <w:t>（別添資料の添付でも可）</w:t>
            </w:r>
          </w:p>
          <w:p w14:paraId="0B4675A8" w14:textId="0AA3F5C4" w:rsidR="00BF57B4" w:rsidRPr="007E5456" w:rsidRDefault="00BF57B4" w:rsidP="0033791F">
            <w:pPr>
              <w:rPr>
                <w:rFonts w:ascii="ＭＳ 明朝" w:hAnsi="ＭＳ 明朝"/>
                <w:szCs w:val="21"/>
              </w:rPr>
            </w:pPr>
            <w:r w:rsidRPr="007E5456">
              <w:rPr>
                <w:rFonts w:ascii="ＭＳ 明朝" w:hAnsi="ＭＳ 明朝" w:hint="eastAsia"/>
                <w:szCs w:val="21"/>
              </w:rPr>
              <w:t>※当該事業所を利用しなければならない理由（必要性）および利用者の状況、当該サービスの利用の考え方について具体的に記入してください。また、ケアマネジャー等が作成した利用者のアセスメント、サービス担当者会議の概要、ケアプラン等を添付してください。</w:t>
            </w:r>
          </w:p>
        </w:tc>
      </w:tr>
      <w:tr w:rsidR="00BF57B4" w:rsidRPr="00BD4B6C" w14:paraId="4FA44CED" w14:textId="0BBDF69C" w:rsidTr="00F1596C">
        <w:trPr>
          <w:trHeight w:val="391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AB29CC" w14:textId="4D218304" w:rsidR="00F1596C" w:rsidRPr="00FA488D" w:rsidRDefault="00BF57B4" w:rsidP="005C4BF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記入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F3DD8" w14:textId="7FFE194E" w:rsidR="00BF57B4" w:rsidRPr="00BF57B4" w:rsidRDefault="00BF57B4" w:rsidP="0033791F">
            <w:pPr>
              <w:rPr>
                <w:rFonts w:ascii="ＭＳ 明朝" w:hAnsi="ＭＳ 明朝"/>
                <w:szCs w:val="21"/>
              </w:rPr>
            </w:pPr>
            <w:r w:rsidRPr="00BF57B4">
              <w:rPr>
                <w:rFonts w:ascii="ＭＳ 明朝" w:hAnsi="ＭＳ 明朝" w:hint="eastAsia"/>
                <w:szCs w:val="21"/>
              </w:rPr>
              <w:t>法人名</w:t>
            </w:r>
            <w:r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A8123" w14:textId="77777777" w:rsidR="00BF57B4" w:rsidRPr="00BF57B4" w:rsidRDefault="00BF57B4" w:rsidP="00BF57B4">
            <w:pPr>
              <w:rPr>
                <w:rFonts w:ascii="ＭＳ 明朝" w:hAnsi="ＭＳ 明朝"/>
                <w:szCs w:val="21"/>
              </w:rPr>
            </w:pPr>
          </w:p>
        </w:tc>
      </w:tr>
      <w:tr w:rsidR="00F1596C" w:rsidRPr="00BD4B6C" w14:paraId="3ECF02FC" w14:textId="3E0FDB57" w:rsidTr="00F1596C">
        <w:trPr>
          <w:trHeight w:val="441"/>
        </w:trPr>
        <w:tc>
          <w:tcPr>
            <w:tcW w:w="1701" w:type="dxa"/>
            <w:vMerge/>
            <w:shd w:val="clear" w:color="auto" w:fill="auto"/>
            <w:vAlign w:val="center"/>
          </w:tcPr>
          <w:p w14:paraId="60FE412E" w14:textId="77777777" w:rsidR="00F1596C" w:rsidRDefault="00F1596C" w:rsidP="005C4BF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76D76" w14:textId="521DC563" w:rsidR="00F1596C" w:rsidRPr="00BF57B4" w:rsidRDefault="00F1596C" w:rsidP="0033791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307F1" w14:textId="18EAD9BF" w:rsidR="00F1596C" w:rsidRPr="00BF57B4" w:rsidRDefault="00F1596C" w:rsidP="00F159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5B781" w14:textId="54599514" w:rsidR="00F1596C" w:rsidRPr="00BF57B4" w:rsidRDefault="004A5959" w:rsidP="00F1596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出</w:t>
            </w:r>
            <w:r w:rsidR="00F1596C">
              <w:rPr>
                <w:rFonts w:ascii="ＭＳ 明朝" w:hAnsi="ＭＳ 明朝" w:hint="eastAsia"/>
                <w:szCs w:val="21"/>
              </w:rPr>
              <w:t>者との関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E6902" w14:textId="77777777" w:rsidR="00F1596C" w:rsidRPr="00BF57B4" w:rsidRDefault="00F1596C" w:rsidP="00F1596C">
            <w:pPr>
              <w:rPr>
                <w:rFonts w:ascii="ＭＳ 明朝" w:hAnsi="ＭＳ 明朝"/>
                <w:szCs w:val="21"/>
              </w:rPr>
            </w:pPr>
          </w:p>
        </w:tc>
      </w:tr>
      <w:tr w:rsidR="00BF57B4" w:rsidRPr="00BD4B6C" w14:paraId="45702028" w14:textId="77777777" w:rsidTr="00F1596C">
        <w:trPr>
          <w:trHeight w:val="465"/>
        </w:trPr>
        <w:tc>
          <w:tcPr>
            <w:tcW w:w="1701" w:type="dxa"/>
            <w:vMerge/>
            <w:shd w:val="clear" w:color="auto" w:fill="auto"/>
            <w:vAlign w:val="center"/>
          </w:tcPr>
          <w:p w14:paraId="2A66772D" w14:textId="77777777" w:rsidR="00BF57B4" w:rsidRDefault="00BF57B4" w:rsidP="005C4BF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6BC7C" w14:textId="7D8CF789" w:rsidR="00BF57B4" w:rsidRDefault="00BF57B4" w:rsidP="0033791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39EE1A" w14:textId="4A4164EF" w:rsidR="00BF57B4" w:rsidRPr="00BF57B4" w:rsidRDefault="00BF57B4" w:rsidP="00F1596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33AD611" w14:textId="0F0C6610" w:rsidR="00EA7B13" w:rsidRPr="00BD4B6C" w:rsidRDefault="00F1596C" w:rsidP="00F1596C">
      <w:pPr>
        <w:spacing w:beforeLines="50" w:before="171"/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>
        <w:rPr>
          <w:rFonts w:ascii="ＭＳ 明朝" w:hAnsi="ＭＳ 明朝"/>
        </w:rPr>
        <w:t xml:space="preserve"> </w:t>
      </w:r>
      <w:r w:rsidR="00BF57B4">
        <w:rPr>
          <w:rFonts w:ascii="ＭＳ 明朝" w:hAnsi="ＭＳ 明朝" w:hint="eastAsia"/>
        </w:rPr>
        <w:t>地域密着型サービス（介護予防地域密着型サービス）を利用する事業所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977"/>
        <w:gridCol w:w="1701"/>
        <w:gridCol w:w="2409"/>
      </w:tblGrid>
      <w:tr w:rsidR="00BF57B4" w:rsidRPr="00BD4B6C" w14:paraId="7164D54E" w14:textId="77777777" w:rsidTr="00BF57B4">
        <w:trPr>
          <w:trHeight w:val="331"/>
        </w:trPr>
        <w:tc>
          <w:tcPr>
            <w:tcW w:w="1701" w:type="dxa"/>
            <w:shd w:val="clear" w:color="auto" w:fill="auto"/>
            <w:vAlign w:val="center"/>
          </w:tcPr>
          <w:p w14:paraId="6DA27592" w14:textId="52484C5C" w:rsidR="00BF57B4" w:rsidRPr="00FA488D" w:rsidRDefault="00BF57B4" w:rsidP="007F5996">
            <w:pPr>
              <w:rPr>
                <w:rFonts w:ascii="ＭＳ ゴシック" w:eastAsia="ＭＳ ゴシック" w:hAnsi="ＭＳ ゴシック"/>
              </w:rPr>
            </w:pPr>
            <w:r w:rsidRPr="00FA488D">
              <w:rPr>
                <w:rFonts w:ascii="ＭＳ ゴシック" w:eastAsia="ＭＳ ゴシック" w:hAnsi="ＭＳ ゴシック" w:hint="eastAsia"/>
              </w:rPr>
              <w:t>事業</w:t>
            </w:r>
            <w:r>
              <w:rPr>
                <w:rFonts w:ascii="ＭＳ ゴシック" w:eastAsia="ＭＳ ゴシック" w:hAnsi="ＭＳ ゴシック" w:hint="eastAsia"/>
              </w:rPr>
              <w:t>所</w:t>
            </w:r>
            <w:r w:rsidRPr="00FA488D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0C855043" w14:textId="77777777" w:rsidR="00BF57B4" w:rsidRPr="00FA488D" w:rsidRDefault="00BF57B4" w:rsidP="007F5996">
            <w:pPr>
              <w:rPr>
                <w:rFonts w:ascii="ＭＳ 明朝" w:hAnsi="ＭＳ 明朝"/>
                <w:b/>
              </w:rPr>
            </w:pPr>
          </w:p>
        </w:tc>
      </w:tr>
      <w:tr w:rsidR="00BF57B4" w14:paraId="70706202" w14:textId="77777777" w:rsidTr="00BF57B4">
        <w:trPr>
          <w:trHeight w:val="379"/>
        </w:trPr>
        <w:tc>
          <w:tcPr>
            <w:tcW w:w="1701" w:type="dxa"/>
            <w:shd w:val="clear" w:color="auto" w:fill="auto"/>
            <w:vAlign w:val="center"/>
          </w:tcPr>
          <w:p w14:paraId="015DD031" w14:textId="0BA9C61C" w:rsidR="00BF57B4" w:rsidRPr="00FA488D" w:rsidRDefault="00BF57B4" w:rsidP="007F5996">
            <w:pPr>
              <w:rPr>
                <w:rFonts w:ascii="ＭＳ ゴシック" w:eastAsia="ＭＳ ゴシック" w:hAnsi="ＭＳ ゴシック"/>
              </w:rPr>
            </w:pPr>
            <w:r w:rsidRPr="00FA488D">
              <w:rPr>
                <w:rFonts w:ascii="ＭＳ ゴシック" w:eastAsia="ＭＳ ゴシック" w:hAnsi="ＭＳ ゴシック" w:hint="eastAsia"/>
              </w:rPr>
              <w:t>事業</w:t>
            </w:r>
            <w:r>
              <w:rPr>
                <w:rFonts w:ascii="ＭＳ ゴシック" w:eastAsia="ＭＳ ゴシック" w:hAnsi="ＭＳ ゴシック" w:hint="eastAsia"/>
              </w:rPr>
              <w:t>所名称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07089CB4" w14:textId="77777777" w:rsidR="00BF57B4" w:rsidRPr="00FA488D" w:rsidRDefault="00BF57B4" w:rsidP="007F5996">
            <w:pPr>
              <w:rPr>
                <w:rFonts w:ascii="ＭＳ 明朝" w:hAnsi="ＭＳ 明朝"/>
                <w:b/>
              </w:rPr>
            </w:pPr>
          </w:p>
        </w:tc>
      </w:tr>
      <w:tr w:rsidR="00BF57B4" w14:paraId="149A1D08" w14:textId="77777777" w:rsidTr="00BF57B4">
        <w:trPr>
          <w:trHeight w:val="414"/>
        </w:trPr>
        <w:tc>
          <w:tcPr>
            <w:tcW w:w="1701" w:type="dxa"/>
            <w:shd w:val="clear" w:color="auto" w:fill="auto"/>
            <w:vAlign w:val="center"/>
          </w:tcPr>
          <w:p w14:paraId="428FEC07" w14:textId="77777777" w:rsidR="00BF57B4" w:rsidRPr="00FA488D" w:rsidRDefault="00BF57B4" w:rsidP="007F5996">
            <w:pPr>
              <w:rPr>
                <w:rFonts w:ascii="ＭＳ ゴシック" w:eastAsia="ＭＳ ゴシック" w:hAnsi="ＭＳ ゴシック"/>
              </w:rPr>
            </w:pPr>
            <w:r w:rsidRPr="00FA488D">
              <w:rPr>
                <w:rFonts w:ascii="ＭＳ ゴシック" w:eastAsia="ＭＳ ゴシック" w:hAnsi="ＭＳ ゴシック" w:hint="eastAsia"/>
              </w:rPr>
              <w:t>サービス種別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265E8ED4" w14:textId="77777777" w:rsidR="00BF57B4" w:rsidRPr="00FA488D" w:rsidRDefault="00BF57B4" w:rsidP="000A0366">
            <w:pPr>
              <w:rPr>
                <w:rFonts w:ascii="ＭＳ 明朝" w:hAnsi="ＭＳ 明朝"/>
              </w:rPr>
            </w:pPr>
          </w:p>
        </w:tc>
      </w:tr>
      <w:tr w:rsidR="00BF57B4" w14:paraId="705B39C1" w14:textId="77777777" w:rsidTr="00BF57B4">
        <w:trPr>
          <w:trHeight w:val="966"/>
        </w:trPr>
        <w:tc>
          <w:tcPr>
            <w:tcW w:w="1701" w:type="dxa"/>
            <w:shd w:val="clear" w:color="auto" w:fill="auto"/>
            <w:vAlign w:val="center"/>
          </w:tcPr>
          <w:p w14:paraId="16DB3298" w14:textId="0493EB02" w:rsidR="00BF57B4" w:rsidRPr="00FA488D" w:rsidRDefault="00BF57B4" w:rsidP="007F599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230BB78" w14:textId="4E1B056F" w:rsidR="00BF57B4" w:rsidRPr="00FA488D" w:rsidRDefault="00BF57B4" w:rsidP="000D2A98">
            <w:pPr>
              <w:spacing w:afterLines="50" w:after="171"/>
              <w:rPr>
                <w:rFonts w:ascii="ＭＳ 明朝" w:hAnsi="ＭＳ 明朝"/>
                <w:b/>
              </w:rPr>
            </w:pPr>
            <w:r w:rsidRPr="00FA488D">
              <w:rPr>
                <w:rFonts w:ascii="ＭＳ 明朝" w:hAnsi="ＭＳ 明朝" w:hint="eastAsia"/>
              </w:rPr>
              <w:t>〒</w:t>
            </w:r>
            <w:r>
              <w:rPr>
                <w:rFonts w:ascii="ＭＳ 明朝" w:hAnsi="ＭＳ 明朝" w:hint="eastAsia"/>
              </w:rPr>
              <w:t xml:space="preserve">　　　-</w:t>
            </w:r>
          </w:p>
          <w:p w14:paraId="471AF5F9" w14:textId="3F2F4800" w:rsidR="00BF57B4" w:rsidRPr="00FA488D" w:rsidRDefault="00BF57B4" w:rsidP="00CB4B25">
            <w:pPr>
              <w:rPr>
                <w:rFonts w:ascii="ＭＳ 明朝" w:hAnsi="ＭＳ 明朝"/>
                <w:b/>
              </w:rPr>
            </w:pPr>
          </w:p>
        </w:tc>
      </w:tr>
      <w:tr w:rsidR="00F1596C" w14:paraId="4E35354E" w14:textId="1EE40B6F" w:rsidTr="00F1596C">
        <w:trPr>
          <w:trHeight w:val="483"/>
        </w:trPr>
        <w:tc>
          <w:tcPr>
            <w:tcW w:w="1701" w:type="dxa"/>
            <w:shd w:val="clear" w:color="auto" w:fill="auto"/>
            <w:vAlign w:val="center"/>
          </w:tcPr>
          <w:p w14:paraId="5520F64E" w14:textId="31407E5D" w:rsidR="00F1596C" w:rsidRDefault="00F1596C" w:rsidP="007F599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95E9BF" w14:textId="567EA32B" w:rsidR="00F1596C" w:rsidRPr="00FA488D" w:rsidRDefault="00F1596C" w:rsidP="00E72DC9">
            <w:pPr>
              <w:ind w:firstLineChars="200" w:firstLine="420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EC99E6" w14:textId="060346CE" w:rsidR="00F1596C" w:rsidRPr="00FA488D" w:rsidRDefault="00F1596C" w:rsidP="00F1596C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受入承諾の有無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975720" w14:textId="22C6E635" w:rsidR="00F1596C" w:rsidRPr="00FA488D" w:rsidRDefault="00F1596C" w:rsidP="00E72DC9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　　・　　無</w:t>
            </w:r>
          </w:p>
        </w:tc>
      </w:tr>
      <w:tr w:rsidR="00BF57B4" w14:paraId="726B6307" w14:textId="77777777" w:rsidTr="005E0950">
        <w:trPr>
          <w:trHeight w:val="764"/>
        </w:trPr>
        <w:tc>
          <w:tcPr>
            <w:tcW w:w="1701" w:type="dxa"/>
            <w:shd w:val="clear" w:color="auto" w:fill="auto"/>
            <w:vAlign w:val="center"/>
          </w:tcPr>
          <w:p w14:paraId="2A0FDEEA" w14:textId="5FF6019C" w:rsidR="00BF57B4" w:rsidRDefault="00BF57B4" w:rsidP="007F599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3B00FEE" w14:textId="77777777" w:rsidR="00BF57B4" w:rsidRDefault="00BF57B4" w:rsidP="00675BB3">
            <w:pPr>
              <w:rPr>
                <w:rFonts w:ascii="ＭＳ 明朝" w:hAnsi="ＭＳ 明朝"/>
              </w:rPr>
            </w:pPr>
          </w:p>
          <w:p w14:paraId="3DE76DC8" w14:textId="3CFF280B" w:rsidR="00F1596C" w:rsidRPr="00FA488D" w:rsidRDefault="00F1596C" w:rsidP="00675BB3">
            <w:pPr>
              <w:rPr>
                <w:rFonts w:ascii="ＭＳ 明朝" w:hAnsi="ＭＳ 明朝"/>
              </w:rPr>
            </w:pPr>
          </w:p>
        </w:tc>
      </w:tr>
    </w:tbl>
    <w:p w14:paraId="6157BEC7" w14:textId="4ACD5E0B" w:rsidR="00E72DC9" w:rsidRDefault="00E72DC9" w:rsidP="00F1596C">
      <w:pPr>
        <w:ind w:leftChars="68" w:left="143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私は市外事業所を利用するにあたり、当該事業所の所在する市町村</w:t>
      </w:r>
      <w:r w:rsidR="00F1596C">
        <w:rPr>
          <w:rFonts w:hint="eastAsia"/>
          <w:sz w:val="22"/>
          <w:szCs w:val="22"/>
        </w:rPr>
        <w:t>等に</w:t>
      </w:r>
      <w:r>
        <w:rPr>
          <w:rFonts w:hint="eastAsia"/>
          <w:sz w:val="22"/>
          <w:szCs w:val="22"/>
        </w:rPr>
        <w:t>本</w:t>
      </w:r>
      <w:r w:rsidR="00AE5844">
        <w:rPr>
          <w:rFonts w:hint="eastAsia"/>
          <w:sz w:val="22"/>
          <w:szCs w:val="22"/>
        </w:rPr>
        <w:t>申出</w:t>
      </w:r>
      <w:r>
        <w:rPr>
          <w:rFonts w:hint="eastAsia"/>
          <w:sz w:val="22"/>
          <w:szCs w:val="22"/>
        </w:rPr>
        <w:t>書に記載された事項を彦根市が提供することに同意します。</w:t>
      </w:r>
    </w:p>
    <w:p w14:paraId="262132FE" w14:textId="77777777" w:rsidR="006F3FBA" w:rsidRPr="00F1596C" w:rsidRDefault="006F3FBA" w:rsidP="00140DA5">
      <w:pPr>
        <w:rPr>
          <w:sz w:val="22"/>
          <w:szCs w:val="22"/>
        </w:rPr>
      </w:pPr>
    </w:p>
    <w:p w14:paraId="2639E3B9" w14:textId="103AD39A" w:rsidR="0033791F" w:rsidRDefault="004A5959" w:rsidP="004A5959">
      <w:pPr>
        <w:ind w:firstLineChars="1100" w:firstLine="23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申出</w:t>
      </w:r>
      <w:r w:rsidR="00E72DC9" w:rsidRPr="00E72DC9">
        <w:rPr>
          <w:rFonts w:ascii="ＭＳ 明朝" w:hAnsi="ＭＳ 明朝" w:hint="eastAsia"/>
          <w:u w:val="single"/>
        </w:rPr>
        <w:t>者署名欄</w:t>
      </w:r>
      <w:r w:rsidR="00E72DC9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</w:t>
      </w:r>
      <w:r w:rsidR="00E72DC9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</w:t>
      </w:r>
      <w:r w:rsidR="00E72DC9">
        <w:rPr>
          <w:rFonts w:ascii="ＭＳ 明朝" w:hAnsi="ＭＳ 明朝" w:hint="eastAsia"/>
          <w:u w:val="single"/>
        </w:rPr>
        <w:t xml:space="preserve">　　　　　</w:t>
      </w:r>
      <w:r w:rsidR="00F1596C">
        <w:rPr>
          <w:rFonts w:ascii="ＭＳ 明朝" w:hAnsi="ＭＳ 明朝" w:hint="eastAsia"/>
          <w:u w:val="single"/>
        </w:rPr>
        <w:t xml:space="preserve">　</w:t>
      </w:r>
      <w:r w:rsidR="00E72DC9">
        <w:rPr>
          <w:rFonts w:ascii="ＭＳ 明朝" w:hAnsi="ＭＳ 明朝" w:hint="eastAsia"/>
          <w:u w:val="single"/>
        </w:rPr>
        <w:t xml:space="preserve">　　　　</w:t>
      </w:r>
    </w:p>
    <w:p w14:paraId="2B161237" w14:textId="77777777" w:rsidR="004A5959" w:rsidRDefault="004A5959" w:rsidP="00F1596C">
      <w:pPr>
        <w:ind w:leftChars="68" w:left="143" w:firstLineChars="2100" w:firstLine="4410"/>
        <w:rPr>
          <w:rFonts w:ascii="ＭＳ 明朝" w:hAnsi="ＭＳ 明朝"/>
          <w:u w:val="single"/>
        </w:rPr>
      </w:pPr>
    </w:p>
    <w:p w14:paraId="02CD55B1" w14:textId="1D2AED81" w:rsidR="004A5959" w:rsidRPr="00F1596C" w:rsidRDefault="004A5959" w:rsidP="004A5959">
      <w:pPr>
        <w:ind w:firstLineChars="1100" w:firstLine="23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代筆者　　　　　　　　　　　　　　（申出者との関係　　　　　）</w:t>
      </w:r>
    </w:p>
    <w:sectPr w:rsidR="004A5959" w:rsidRPr="00F1596C" w:rsidSect="004A5959">
      <w:headerReference w:type="default" r:id="rId7"/>
      <w:pgSz w:w="11906" w:h="16838" w:code="9"/>
      <w:pgMar w:top="1134" w:right="1418" w:bottom="567" w:left="1418" w:header="567" w:footer="284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6DC5B" w14:textId="77777777" w:rsidR="00D360D9" w:rsidRDefault="00D360D9" w:rsidP="00E600F9">
      <w:r>
        <w:separator/>
      </w:r>
    </w:p>
  </w:endnote>
  <w:endnote w:type="continuationSeparator" w:id="0">
    <w:p w14:paraId="66719A05" w14:textId="77777777" w:rsidR="00D360D9" w:rsidRDefault="00D360D9" w:rsidP="00E6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058E" w14:textId="77777777" w:rsidR="00D360D9" w:rsidRDefault="00D360D9" w:rsidP="00E600F9">
      <w:r>
        <w:separator/>
      </w:r>
    </w:p>
  </w:footnote>
  <w:footnote w:type="continuationSeparator" w:id="0">
    <w:p w14:paraId="482C7ADB" w14:textId="77777777" w:rsidR="00D360D9" w:rsidRDefault="00D360D9" w:rsidP="00E60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AA4E" w14:textId="77777777" w:rsidR="00E600F9" w:rsidRPr="006E1F37" w:rsidRDefault="00E600F9" w:rsidP="00E600F9">
    <w:pPr>
      <w:autoSpaceDE w:val="0"/>
      <w:autoSpaceDN w:val="0"/>
      <w:textAlignment w:val="bottom"/>
      <w:rPr>
        <w:rFonts w:ascii="ＭＳ ゴシック" w:eastAsia="ＭＳ ゴシック" w:hAnsi="ＭＳ ゴシック"/>
      </w:rPr>
    </w:pPr>
    <w:r w:rsidRPr="006E1F37">
      <w:rPr>
        <w:rFonts w:ascii="ＭＳ ゴシック" w:eastAsia="ＭＳ ゴシック" w:hAnsi="ＭＳ ゴシック" w:hint="eastAsia"/>
      </w:rPr>
      <w:t>（参考様式</w:t>
    </w:r>
    <w:r w:rsidR="00464CC8">
      <w:rPr>
        <w:rFonts w:ascii="ＭＳ ゴシック" w:eastAsia="ＭＳ ゴシック" w:hAnsi="ＭＳ ゴシック" w:hint="eastAsia"/>
      </w:rPr>
      <w:t>11-2</w:t>
    </w:r>
    <w:r w:rsidRPr="006E1F37">
      <w:rPr>
        <w:rFonts w:ascii="ＭＳ ゴシック" w:eastAsia="ＭＳ ゴシック" w:hAnsi="ＭＳ 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BF3"/>
    <w:rsid w:val="00050C17"/>
    <w:rsid w:val="000A0366"/>
    <w:rsid w:val="000C4632"/>
    <w:rsid w:val="000D2A98"/>
    <w:rsid w:val="000F38A2"/>
    <w:rsid w:val="00122A6A"/>
    <w:rsid w:val="00140DA5"/>
    <w:rsid w:val="00163759"/>
    <w:rsid w:val="001A629E"/>
    <w:rsid w:val="001A7FAB"/>
    <w:rsid w:val="002026AA"/>
    <w:rsid w:val="0020731C"/>
    <w:rsid w:val="00226989"/>
    <w:rsid w:val="00245A6A"/>
    <w:rsid w:val="002566D9"/>
    <w:rsid w:val="002F35F3"/>
    <w:rsid w:val="0033791F"/>
    <w:rsid w:val="003D2985"/>
    <w:rsid w:val="00464CC8"/>
    <w:rsid w:val="004A5959"/>
    <w:rsid w:val="004D7876"/>
    <w:rsid w:val="00511A0D"/>
    <w:rsid w:val="00523D41"/>
    <w:rsid w:val="00532652"/>
    <w:rsid w:val="005B71E8"/>
    <w:rsid w:val="005C4BF3"/>
    <w:rsid w:val="005D50AB"/>
    <w:rsid w:val="005E0950"/>
    <w:rsid w:val="00675BB3"/>
    <w:rsid w:val="006949EA"/>
    <w:rsid w:val="006E1F37"/>
    <w:rsid w:val="006F3FBA"/>
    <w:rsid w:val="0074635E"/>
    <w:rsid w:val="00750236"/>
    <w:rsid w:val="00784B56"/>
    <w:rsid w:val="007E188B"/>
    <w:rsid w:val="007E5456"/>
    <w:rsid w:val="007F5996"/>
    <w:rsid w:val="00806CF8"/>
    <w:rsid w:val="00867BC7"/>
    <w:rsid w:val="008708E5"/>
    <w:rsid w:val="008E2F65"/>
    <w:rsid w:val="009003C6"/>
    <w:rsid w:val="009A6487"/>
    <w:rsid w:val="009C0D74"/>
    <w:rsid w:val="009D4243"/>
    <w:rsid w:val="00A143AB"/>
    <w:rsid w:val="00A16DC6"/>
    <w:rsid w:val="00AB0CB5"/>
    <w:rsid w:val="00AE1B17"/>
    <w:rsid w:val="00AE5844"/>
    <w:rsid w:val="00AE7DA6"/>
    <w:rsid w:val="00BA21E6"/>
    <w:rsid w:val="00BD3EE0"/>
    <w:rsid w:val="00BD4B6C"/>
    <w:rsid w:val="00BF57B4"/>
    <w:rsid w:val="00C842D6"/>
    <w:rsid w:val="00CB4B25"/>
    <w:rsid w:val="00CE37C7"/>
    <w:rsid w:val="00CE5F60"/>
    <w:rsid w:val="00CF0631"/>
    <w:rsid w:val="00D17FDE"/>
    <w:rsid w:val="00D360D9"/>
    <w:rsid w:val="00D53C03"/>
    <w:rsid w:val="00D6068F"/>
    <w:rsid w:val="00DB04BB"/>
    <w:rsid w:val="00DD0036"/>
    <w:rsid w:val="00E42A4B"/>
    <w:rsid w:val="00E600F9"/>
    <w:rsid w:val="00E72DC9"/>
    <w:rsid w:val="00EA00C4"/>
    <w:rsid w:val="00EA7B13"/>
    <w:rsid w:val="00EE45BC"/>
    <w:rsid w:val="00EE5E3A"/>
    <w:rsid w:val="00F1596C"/>
    <w:rsid w:val="00F72717"/>
    <w:rsid w:val="00F92A8A"/>
    <w:rsid w:val="00FA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1DD381"/>
  <w15:chartTrackingRefBased/>
  <w15:docId w15:val="{95C898A3-E0DD-40BD-9EA7-538B913D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B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600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600F9"/>
    <w:rPr>
      <w:kern w:val="2"/>
      <w:sz w:val="21"/>
      <w:szCs w:val="24"/>
    </w:rPr>
  </w:style>
  <w:style w:type="paragraph" w:styleId="a6">
    <w:name w:val="footer"/>
    <w:basedOn w:val="a"/>
    <w:link w:val="a7"/>
    <w:rsid w:val="00E600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600F9"/>
    <w:rPr>
      <w:kern w:val="2"/>
      <w:sz w:val="21"/>
      <w:szCs w:val="24"/>
    </w:rPr>
  </w:style>
  <w:style w:type="paragraph" w:styleId="a8">
    <w:name w:val="Balloon Text"/>
    <w:basedOn w:val="a"/>
    <w:link w:val="a9"/>
    <w:rsid w:val="000C46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C463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1F2D-392A-4A79-AAA0-C437918C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70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　他市町被保険者　利用連絡票</vt:lpstr>
      <vt:lpstr>介護保険　他市町被保険者　利用連絡票</vt:lpstr>
    </vt:vector>
  </TitlesOfParts>
  <Company>彦根市役所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　他市町被保険者　利用連絡票</dc:title>
  <dc:subject/>
  <dc:creator>彦根市役所</dc:creator>
  <cp:keywords/>
  <dc:description/>
  <cp:lastModifiedBy>彦根市高齢福祉課</cp:lastModifiedBy>
  <cp:revision>15</cp:revision>
  <cp:lastPrinted>2016-02-12T11:02:00Z</cp:lastPrinted>
  <dcterms:created xsi:type="dcterms:W3CDTF">2020-03-29T23:56:00Z</dcterms:created>
  <dcterms:modified xsi:type="dcterms:W3CDTF">2024-02-21T07:02:00Z</dcterms:modified>
</cp:coreProperties>
</file>